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  <w:r w:rsidR="00FB3430">
        <w:rPr>
          <w:rFonts w:cs="Tahoma"/>
          <w:sz w:val="40"/>
          <w:szCs w:val="40"/>
        </w:rPr>
        <w:t>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lastRenderedPageBreak/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</w:t>
      </w:r>
      <w:proofErr w:type="spellStart"/>
      <w:r w:rsidR="00862935">
        <w:rPr>
          <w:sz w:val="28"/>
          <w:szCs w:val="28"/>
        </w:rPr>
        <w:t>tutoriale</w:t>
      </w:r>
      <w:proofErr w:type="spellEnd"/>
      <w:r w:rsidR="00862935">
        <w:rPr>
          <w:sz w:val="28"/>
          <w:szCs w:val="28"/>
        </w:rPr>
        <w:t xml:space="preserve"> internetowe)</w:t>
      </w:r>
      <w:r>
        <w:rPr>
          <w:sz w:val="28"/>
          <w:szCs w:val="28"/>
        </w:rPr>
        <w:t>.</w:t>
      </w:r>
    </w:p>
    <w:p w14:paraId="2033A710" w14:textId="2F996E29" w:rsidR="00311DF1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wygenerowana przy pomocy programu </w:t>
      </w:r>
      <w:proofErr w:type="spellStart"/>
      <w:r>
        <w:rPr>
          <w:sz w:val="28"/>
          <w:szCs w:val="28"/>
        </w:rPr>
        <w:t>Doxygen</w:t>
      </w:r>
      <w:proofErr w:type="spellEnd"/>
      <w:r>
        <w:rPr>
          <w:sz w:val="28"/>
          <w:szCs w:val="28"/>
        </w:rPr>
        <w:t>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p w14:paraId="2C23DC9C" w14:textId="77777777" w:rsidR="00311DF1" w:rsidRDefault="00311DF1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14FB1" w14:textId="57DC75CE" w:rsidR="00311DF1" w:rsidRDefault="00311DF1" w:rsidP="00311DF1">
      <w:pPr>
        <w:pStyle w:val="Nagwek1"/>
      </w:pPr>
      <w:r>
        <w:lastRenderedPageBreak/>
        <w:t>Opis założeń projektu(wymagania biznesowe)</w:t>
      </w:r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</w:t>
      </w:r>
      <w:proofErr w:type="spellStart"/>
      <w:r w:rsidR="001F121B">
        <w:t>Sudoku</w:t>
      </w:r>
      <w:proofErr w:type="spellEnd"/>
      <w:r w:rsidR="001F121B">
        <w:t xml:space="preserve">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 xml:space="preserve">Wyżej wymieniony program, może być wykorzystany do uczenia się z jego pomocą rozwiązywania </w:t>
      </w:r>
      <w:proofErr w:type="spellStart"/>
      <w:r w:rsidR="00AA5575">
        <w:t>Sudoku</w:t>
      </w:r>
      <w:proofErr w:type="spellEnd"/>
      <w:r w:rsidR="00AA5575">
        <w:t xml:space="preserve">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E30330">
      <w:pPr>
        <w:pStyle w:val="Nagwek1"/>
      </w:pPr>
      <w:r>
        <w:lastRenderedPageBreak/>
        <w:t>Specyfikacja wymagań</w:t>
      </w:r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r>
        <w:t>Wymagania funkcjonalne</w:t>
      </w:r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r>
        <w:t xml:space="preserve">Wymagania niefunkcjonalne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73817">
      <w:pPr>
        <w:pStyle w:val="Nagwek1"/>
      </w:pPr>
      <w:r>
        <w:br w:type="page"/>
      </w:r>
      <w:r w:rsidR="00B43DE5">
        <w:lastRenderedPageBreak/>
        <w:t>Diagram przypadków użycia</w:t>
      </w:r>
    </w:p>
    <w:p w14:paraId="49208075" w14:textId="77777777" w:rsidR="00231BBB" w:rsidRDefault="00B43DE5" w:rsidP="00231BBB">
      <w:pPr>
        <w:keepNext/>
        <w:jc w:val="center"/>
      </w:pPr>
      <w:r>
        <w:rPr>
          <w:noProof/>
        </w:rPr>
        <w:drawing>
          <wp:inline distT="0" distB="0" distL="0" distR="0" wp14:anchorId="4708425A" wp14:editId="7434D10F">
            <wp:extent cx="5760720" cy="4559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18652E3F" w:rsidR="00B43DE5" w:rsidRDefault="00231BBB" w:rsidP="00231BBB">
      <w:pPr>
        <w:pStyle w:val="Legenda"/>
        <w:jc w:val="center"/>
      </w:pPr>
      <w:r>
        <w:t xml:space="preserve">Rys. </w:t>
      </w:r>
      <w:fldSimple w:instr=" SEQ Rys. \* ARABIC ">
        <w:r w:rsidR="00124CD3">
          <w:rPr>
            <w:noProof/>
          </w:rPr>
          <w:t>1</w:t>
        </w:r>
      </w:fldSimple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</w:t>
      </w:r>
      <w:proofErr w:type="spellStart"/>
      <w:r>
        <w:t>Solve</w:t>
      </w:r>
      <w:proofErr w:type="spellEnd"/>
      <w:r>
        <w:t xml:space="preserve">” rozwiązuje </w:t>
      </w:r>
      <w:proofErr w:type="spellStart"/>
      <w:r>
        <w:t>sudoku</w:t>
      </w:r>
      <w:proofErr w:type="spellEnd"/>
      <w:r>
        <w:t xml:space="preserve"> z wcześniej wprowadzonymi danymi. Przy użyciu „</w:t>
      </w:r>
      <w:proofErr w:type="spellStart"/>
      <w:r>
        <w:t>Validate</w:t>
      </w:r>
      <w:proofErr w:type="spellEnd"/>
      <w:r>
        <w:t xml:space="preserve"> data” sprawdza czy dane przez niego wprowadzone są poprawne. Natomiast za wykorzystaniem „</w:t>
      </w:r>
      <w:proofErr w:type="spellStart"/>
      <w:r>
        <w:t>Clear</w:t>
      </w:r>
      <w:proofErr w:type="spellEnd"/>
      <w:r>
        <w:t>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B214EB">
      <w:pPr>
        <w:pStyle w:val="Nagwek1"/>
      </w:pPr>
      <w:r>
        <w:lastRenderedPageBreak/>
        <w:t>Harmonogram prac nad projektem</w:t>
      </w:r>
    </w:p>
    <w:p w14:paraId="0E01EAC5" w14:textId="605E37E6" w:rsid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4E45" wp14:editId="22275862">
                <wp:simplePos x="0" y="0"/>
                <wp:positionH relativeFrom="column">
                  <wp:posOffset>0</wp:posOffset>
                </wp:positionH>
                <wp:positionV relativeFrom="paragraph">
                  <wp:posOffset>4169410</wp:posOffset>
                </wp:positionV>
                <wp:extent cx="5503545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CE409" w14:textId="705DCF87" w:rsidR="00124CD3" w:rsidRPr="00264066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ykres Gantta - Krzysztof B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34E4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328.3pt;width:433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" stroked="f">
                <v:textbox style="mso-fit-shape-to-text:t" inset="0,0,0,0">
                  <w:txbxContent>
                    <w:p w14:paraId="702CE409" w14:textId="705DCF87" w:rsidR="00124CD3" w:rsidRPr="00264066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ykres Gantta - Krzysztof Bigos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7E5323F0" w:rsidR="00B214EB" w:rsidRP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BBBA" wp14:editId="6F24FA38">
                <wp:simplePos x="0" y="0"/>
                <wp:positionH relativeFrom="column">
                  <wp:posOffset>0</wp:posOffset>
                </wp:positionH>
                <wp:positionV relativeFrom="paragraph">
                  <wp:posOffset>4436110</wp:posOffset>
                </wp:positionV>
                <wp:extent cx="5503545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215D6" w14:textId="1375D3CB" w:rsidR="00124CD3" w:rsidRPr="0014076A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Wykres Gantta -  Konrad Had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BBBA" id="Pole tekstowe 9" o:spid="_x0000_s1027" type="#_x0000_t202" style="position:absolute;left:0;text-align:left;margin-left:0;margin-top:349.3pt;width:433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" stroked="f">
                <v:textbox style="mso-fit-shape-to-text:t" inset="0,0,0,0">
                  <w:txbxContent>
                    <w:p w14:paraId="1F5215D6" w14:textId="1375D3CB" w:rsidR="00124CD3" w:rsidRPr="0014076A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Wykres Gantta -  Konrad Haduch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1264F931" w:rsidR="00B214EB" w:rsidRDefault="00124CD3" w:rsidP="00B214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8249" wp14:editId="60B77A5B">
                <wp:simplePos x="0" y="0"/>
                <wp:positionH relativeFrom="column">
                  <wp:posOffset>0</wp:posOffset>
                </wp:positionH>
                <wp:positionV relativeFrom="paragraph">
                  <wp:posOffset>4377690</wp:posOffset>
                </wp:positionV>
                <wp:extent cx="5760720" cy="63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96B33" w14:textId="18AAE943" w:rsidR="00124CD3" w:rsidRPr="00E7537D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Wykres Gantta - Dawid Hame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88249" id="Pole tekstowe 10" o:spid="_x0000_s1028" type="#_x0000_t202" style="position:absolute;left:0;text-align:left;margin-left:0;margin-top:344.7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" stroked="f">
                <v:textbox style="mso-fit-shape-to-text:t" inset="0,0,0,0">
                  <w:txbxContent>
                    <w:p w14:paraId="00596B33" w14:textId="18AAE943" w:rsidR="00124CD3" w:rsidRPr="00E7537D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Wykres Gantta - Dawid Hamerla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D1609" w14:textId="1F933382" w:rsidR="000F0DDF" w:rsidRPr="000F0DDF" w:rsidRDefault="000F0DDF" w:rsidP="000F0DDF"/>
    <w:p w14:paraId="6D2BCCB4" w14:textId="4459045C" w:rsidR="000F0DDF" w:rsidRPr="000F0DDF" w:rsidRDefault="000F0DDF" w:rsidP="000F0DDF"/>
    <w:p w14:paraId="260917B6" w14:textId="45DF763C" w:rsidR="000F0DDF" w:rsidRPr="000F0DDF" w:rsidRDefault="000F0DDF" w:rsidP="000F0DDF"/>
    <w:p w14:paraId="28C7C2D3" w14:textId="1289E921" w:rsidR="000F0DDF" w:rsidRPr="000F0DDF" w:rsidRDefault="000F0DDF" w:rsidP="000F0DDF"/>
    <w:p w14:paraId="4FC14D9C" w14:textId="45CB4378" w:rsidR="000F0DDF" w:rsidRPr="000F0DDF" w:rsidRDefault="000F0DDF" w:rsidP="000F0DDF"/>
    <w:p w14:paraId="21E83EB8" w14:textId="65BAD070" w:rsidR="000F0DDF" w:rsidRPr="000F0DDF" w:rsidRDefault="000F0DDF" w:rsidP="000F0DDF"/>
    <w:p w14:paraId="4ADB5059" w14:textId="5AA6433E" w:rsidR="000F0DDF" w:rsidRPr="000F0DDF" w:rsidRDefault="000F0DDF" w:rsidP="000F0DDF"/>
    <w:p w14:paraId="376E845B" w14:textId="25D860F1" w:rsidR="000F0DDF" w:rsidRPr="000F0DDF" w:rsidRDefault="000F0DDF" w:rsidP="000F0DDF"/>
    <w:p w14:paraId="790BB4C5" w14:textId="5122E4BF" w:rsidR="000F0DDF" w:rsidRPr="000F0DDF" w:rsidRDefault="000F0DDF" w:rsidP="000F0DDF"/>
    <w:p w14:paraId="42AE64E7" w14:textId="3761D2E0" w:rsidR="000F0DDF" w:rsidRPr="000F0DDF" w:rsidRDefault="000F0DDF" w:rsidP="000F0DDF"/>
    <w:p w14:paraId="3EE3B6DD" w14:textId="40EB0DCF" w:rsidR="000F0DDF" w:rsidRPr="000F0DDF" w:rsidRDefault="000F0DDF" w:rsidP="000F0DDF"/>
    <w:p w14:paraId="147D89A8" w14:textId="2F16A223" w:rsidR="000F0DDF" w:rsidRPr="000F0DDF" w:rsidRDefault="000F0DDF" w:rsidP="000F0DDF"/>
    <w:p w14:paraId="1256E3B9" w14:textId="2A6ADCDE" w:rsidR="000F0DDF" w:rsidRPr="000F0DDF" w:rsidRDefault="000F0DDF" w:rsidP="000F0DDF"/>
    <w:p w14:paraId="74903419" w14:textId="06BAD430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74B2F921" w14:textId="77777777" w:rsidR="00124CD3" w:rsidRDefault="00124CD3" w:rsidP="00124CD3">
      <w:pPr>
        <w:pStyle w:val="Nagwek1"/>
      </w:pPr>
      <w:r>
        <w:lastRenderedPageBreak/>
        <w:t>Prezentacja warstwy użytkowej projektu</w:t>
      </w:r>
    </w:p>
    <w:p w14:paraId="110C6BEA" w14:textId="77777777" w:rsidR="00124CD3" w:rsidRDefault="00124CD3" w:rsidP="00124CD3">
      <w:pPr>
        <w:keepNext/>
        <w:jc w:val="center"/>
      </w:pPr>
      <w:r>
        <w:rPr>
          <w:noProof/>
        </w:rPr>
        <w:drawing>
          <wp:inline distT="0" distB="0" distL="0" distR="0" wp14:anchorId="61C1181C" wp14:editId="47C6E56E">
            <wp:extent cx="4343400" cy="3095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C7A" w14:textId="02399B45" w:rsidR="00124CD3" w:rsidRDefault="00124CD3" w:rsidP="00124CD3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r</w:t>
      </w:r>
      <w:proofErr w:type="spellEnd"/>
    </w:p>
    <w:p w14:paraId="76A98E32" w14:textId="77777777" w:rsidR="00124CD3" w:rsidRDefault="00124CD3" w:rsidP="00124CD3">
      <w:r>
        <w:t xml:space="preserve">Program w swojej formie, dla prostszej nawigacji przypominać ma wyglądem łamigłówkę </w:t>
      </w:r>
      <w:proofErr w:type="spellStart"/>
      <w:r>
        <w:t>Sudoku</w:t>
      </w:r>
      <w:proofErr w:type="spellEnd"/>
      <w:r>
        <w:t xml:space="preserve">, pozwoli to dosyć intuicyjnie wprowadzać dane do odpowiednich okienek, jak widać wiodącym motywem w okienku jest „tablica </w:t>
      </w:r>
      <w:proofErr w:type="spellStart"/>
      <w:r>
        <w:t>sudoku</w:t>
      </w:r>
      <w:proofErr w:type="spellEnd"/>
      <w:r>
        <w:t>” gdzie użytkownik wprowadza dane, po stronie lewej są przyciski które, pozwalają wykonywać operacje na wprowadzanych wcześniej danych. Na samej górze znajduje się przycisk „</w:t>
      </w:r>
      <w:proofErr w:type="spellStart"/>
      <w:r>
        <w:t>Validate</w:t>
      </w:r>
      <w:proofErr w:type="spellEnd"/>
      <w:r>
        <w:t xml:space="preserve"> data” został on umieszczony jako pierwszy, ponieważ poprawność danych jest kluczem do poprawnego rozwiązania zagadki. Na samym dole umieszczony został przycisk „</w:t>
      </w:r>
      <w:proofErr w:type="spellStart"/>
      <w:r>
        <w:t>Clear</w:t>
      </w:r>
      <w:proofErr w:type="spellEnd"/>
      <w:r>
        <w:t xml:space="preserve">” za pomocą którego można wyczyścić uprzednio wprowadzone dane, lub rozwiązane </w:t>
      </w:r>
      <w:proofErr w:type="spellStart"/>
      <w:r>
        <w:t>Sudoku</w:t>
      </w:r>
      <w:proofErr w:type="spellEnd"/>
      <w:r>
        <w:t xml:space="preserve"> i przejść do wprowadzania innych, nowych danych.</w:t>
      </w:r>
    </w:p>
    <w:p w14:paraId="3399FF7A" w14:textId="35EAAB4F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151D7988" w14:textId="456D8F53" w:rsidR="000F0DDF" w:rsidRDefault="000F0DDF" w:rsidP="000F0DDF">
      <w:pPr>
        <w:pStyle w:val="Nagwek1"/>
      </w:pPr>
      <w:r>
        <w:lastRenderedPageBreak/>
        <w:t>Raport z testów jednostkowych</w:t>
      </w:r>
    </w:p>
    <w:p w14:paraId="4D828EE8" w14:textId="77777777" w:rsidR="000F0DDF" w:rsidRPr="004602EB" w:rsidRDefault="000F0DDF" w:rsidP="000F0DDF">
      <w:pPr>
        <w:rPr>
          <w:szCs w:val="24"/>
        </w:rPr>
      </w:pPr>
      <w:r>
        <w:rPr>
          <w:szCs w:val="24"/>
        </w:rPr>
        <w:t xml:space="preserve">Testowaniu zostały poddane dwie funkcjonalności. Przetestowano funkcję walidacji danych oraz funkcję rozwiązywania zagadki. Obie funkcje przeszły testy pozytywnie bez poprawiania kodu źródłowego. Funkcję walidacji danych przetestowano na 3 różne sposoby i każdy dał wynik pozytywny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estuję metodę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 xml:space="preserve"> zawartą w klasie Engine, która jest silnikiem aplikacji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worzy tablicę poprawnych danych które następnie implementuje do metody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>.. Test zwrócił poprawny wynik zatem test uznano za pozytywny. Następnie ValidTest2 posiada jednowymiarową tablicę z niepoprawnymi danymi. Test miał na celu sprawdzenie czy niepoprawne dane zostaną wykryte przez metodę i czy zostanie zwrócona 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>. Po przeprowadzeniu testu wynik spełnił oczekiwania i została zwrócona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 xml:space="preserve"> zatem test drugi również zakończono pozytywnie. ValidTest3 również posiada niepoprawne dane. Test pokazał zwrócił poprawny wynik zatem ValidTest3 przeszedł również pozytywnie. Czasy wykonywania się testów przedstawiono na rysunku poniżej. </w:t>
      </w:r>
      <w:proofErr w:type="spellStart"/>
      <w:r w:rsidRPr="0081420C">
        <w:rPr>
          <w:i/>
          <w:iCs/>
          <w:szCs w:val="24"/>
        </w:rPr>
        <w:t>SolvingTest</w:t>
      </w:r>
      <w:proofErr w:type="spellEnd"/>
      <w:r>
        <w:rPr>
          <w:szCs w:val="24"/>
        </w:rPr>
        <w:t xml:space="preserve"> zawiera dwa zbiory danych. Pierwszy zawiera dane przygotowane do rozwiązania zagadki. Test miał na celu sprawdzenie czy metoda uzupełni poprawnie brakujące dane. Wynik był zadowalający i uznano test za pozytywny. Drugi zbiór danych to gotowe rozwiązanie zagadki. Test miał za zadanie sprawdzić czy dane oczekiwane będą się pokrywały z danymi wyświetlonymi przez metodę. Test wykonany dał wynik pozytywny. </w:t>
      </w:r>
    </w:p>
    <w:p w14:paraId="17204EFA" w14:textId="77C7A061" w:rsidR="000F0DDF" w:rsidRPr="000F0DDF" w:rsidRDefault="00124CD3" w:rsidP="000F0DD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0ADF0" wp14:editId="2309E54C">
                <wp:simplePos x="0" y="0"/>
                <wp:positionH relativeFrom="column">
                  <wp:posOffset>0</wp:posOffset>
                </wp:positionH>
                <wp:positionV relativeFrom="paragraph">
                  <wp:posOffset>2272030</wp:posOffset>
                </wp:positionV>
                <wp:extent cx="5760720" cy="6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FDEBF" w14:textId="66EB7202" w:rsidR="00124CD3" w:rsidRPr="005142E3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Testy jednost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ADF0" id="Pole tekstowe 11" o:spid="_x0000_s1029" type="#_x0000_t202" style="position:absolute;left:0;text-align:left;margin-left:0;margin-top:178.9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" stroked="f">
                <v:textbox style="mso-fit-shape-to-text:t" inset="0,0,0,0">
                  <w:txbxContent>
                    <w:p w14:paraId="26AFDEBF" w14:textId="66EB7202" w:rsidR="00124CD3" w:rsidRPr="005142E3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Testy jednostkowe</w:t>
                      </w:r>
                    </w:p>
                  </w:txbxContent>
                </v:textbox>
              </v:shape>
            </w:pict>
          </mc:Fallback>
        </mc:AlternateContent>
      </w:r>
      <w:r w:rsidR="000F0DDF">
        <w:rPr>
          <w:noProof/>
        </w:rPr>
        <w:drawing>
          <wp:anchor distT="0" distB="0" distL="114300" distR="114300" simplePos="0" relativeHeight="251661312" behindDoc="0" locked="0" layoutInCell="1" allowOverlap="1" wp14:anchorId="1AF1821F" wp14:editId="088E452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760720" cy="2197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F0DDF" w:rsidRPr="000F0DDF" w:rsidSect="00C96672">
      <w:footerReference w:type="default" r:id="rId15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26E01" w14:textId="77777777" w:rsidR="008606B8" w:rsidRDefault="008606B8" w:rsidP="00A956F5">
      <w:pPr>
        <w:spacing w:after="0" w:line="240" w:lineRule="auto"/>
      </w:pPr>
      <w:r>
        <w:separator/>
      </w:r>
    </w:p>
  </w:endnote>
  <w:endnote w:type="continuationSeparator" w:id="0">
    <w:p w14:paraId="41143480" w14:textId="77777777" w:rsidR="008606B8" w:rsidRDefault="008606B8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0837" w14:textId="77777777" w:rsidR="008606B8" w:rsidRDefault="008606B8" w:rsidP="00A956F5">
      <w:pPr>
        <w:spacing w:after="0" w:line="240" w:lineRule="auto"/>
      </w:pPr>
      <w:r>
        <w:separator/>
      </w:r>
    </w:p>
  </w:footnote>
  <w:footnote w:type="continuationSeparator" w:id="0">
    <w:p w14:paraId="4D86FDAF" w14:textId="77777777" w:rsidR="008606B8" w:rsidRDefault="008606B8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multilevel"/>
    <w:tmpl w:val="306606CA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0F0DDF"/>
    <w:rsid w:val="00101933"/>
    <w:rsid w:val="00113497"/>
    <w:rsid w:val="00124CD3"/>
    <w:rsid w:val="00134D9B"/>
    <w:rsid w:val="0013548C"/>
    <w:rsid w:val="00147EB0"/>
    <w:rsid w:val="001510AC"/>
    <w:rsid w:val="0016630E"/>
    <w:rsid w:val="00177C47"/>
    <w:rsid w:val="001A04B5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06B8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B3DDE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30330"/>
    <w:rsid w:val="00E46543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6672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C96672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  <w:ind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11</cp:revision>
  <dcterms:created xsi:type="dcterms:W3CDTF">2020-07-08T19:14:00Z</dcterms:created>
  <dcterms:modified xsi:type="dcterms:W3CDTF">2020-07-24T16:49:00Z</dcterms:modified>
</cp:coreProperties>
</file>